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C6" w:rsidRPr="000D6BDF" w:rsidRDefault="009024C6" w:rsidP="000D6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AD5" w:rsidRPr="00085D87" w:rsidRDefault="00460AD5" w:rsidP="00460AD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085D87">
        <w:rPr>
          <w:rFonts w:ascii="Arial" w:eastAsia="Times New Roman" w:hAnsi="Arial" w:cs="Arial"/>
          <w:sz w:val="16"/>
          <w:szCs w:val="24"/>
          <w:lang w:eastAsia="pl-PL"/>
        </w:rPr>
        <w:t xml:space="preserve">.....................................................                                                     </w:t>
      </w:r>
      <w:r w:rsidRPr="00085D8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085D8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085D87">
        <w:rPr>
          <w:rFonts w:ascii="Arial" w:eastAsia="Times New Roman" w:hAnsi="Arial" w:cs="Arial"/>
          <w:sz w:val="16"/>
          <w:szCs w:val="24"/>
          <w:lang w:eastAsia="pl-PL"/>
        </w:rPr>
        <w:tab/>
      </w:r>
      <w:r w:rsidRPr="00085D87">
        <w:rPr>
          <w:rFonts w:ascii="Arial" w:eastAsia="Times New Roman" w:hAnsi="Arial" w:cs="Arial"/>
          <w:sz w:val="16"/>
          <w:szCs w:val="24"/>
          <w:lang w:eastAsia="pl-PL"/>
        </w:rPr>
        <w:tab/>
        <w:t xml:space="preserve">     </w:t>
      </w:r>
      <w:r w:rsidRPr="00085D8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zał. nr 4 do SIWZ</w:t>
      </w:r>
    </w:p>
    <w:p w:rsidR="00460AD5" w:rsidRPr="00085D87" w:rsidRDefault="00460AD5" w:rsidP="00460AD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085D87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pieczęć Wykonawcy</w:t>
      </w:r>
    </w:p>
    <w:p w:rsidR="00460AD5" w:rsidRPr="00085D87" w:rsidRDefault="00460AD5" w:rsidP="00460AD5">
      <w:pPr>
        <w:spacing w:after="0" w:line="240" w:lineRule="auto"/>
        <w:jc w:val="center"/>
        <w:rPr>
          <w:rFonts w:ascii="Arial" w:eastAsia="Times New Roman" w:hAnsi="Arial" w:cs="Arial"/>
          <w:sz w:val="16"/>
          <w:szCs w:val="24"/>
          <w:lang w:eastAsia="pl-PL"/>
        </w:rPr>
      </w:pPr>
      <w:r w:rsidRPr="00085D87">
        <w:rPr>
          <w:rFonts w:ascii="Arial" w:eastAsia="Times New Roman" w:hAnsi="Arial" w:cs="Arial"/>
          <w:sz w:val="16"/>
          <w:szCs w:val="24"/>
          <w:lang w:eastAsia="pl-PL"/>
        </w:rPr>
        <w:t>Wzór Formularza</w:t>
      </w:r>
    </w:p>
    <w:p w:rsidR="00460AD5" w:rsidRPr="00085D87" w:rsidRDefault="00460AD5" w:rsidP="00460AD5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</w:p>
    <w:p w:rsidR="00460AD5" w:rsidRPr="00085D87" w:rsidRDefault="00460AD5" w:rsidP="00460AD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60AD5" w:rsidRPr="00085D87" w:rsidRDefault="00460AD5" w:rsidP="00460AD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proofErr w:type="spellStart"/>
      <w:r w:rsidRPr="00085D87">
        <w:rPr>
          <w:rFonts w:ascii="Arial" w:eastAsia="Times New Roman" w:hAnsi="Arial" w:cs="Arial"/>
          <w:sz w:val="20"/>
          <w:szCs w:val="24"/>
          <w:lang w:eastAsia="pl-PL"/>
        </w:rPr>
        <w:t>Nazwa</w:t>
      </w:r>
      <w:r w:rsidRPr="00085D87">
        <w:rPr>
          <w:rFonts w:ascii="Arial" w:eastAsia="Times New Roman" w:hAnsi="Arial" w:cs="Arial"/>
          <w:color w:val="FFFFFF"/>
          <w:sz w:val="20"/>
          <w:szCs w:val="24"/>
          <w:lang w:eastAsia="pl-PL"/>
        </w:rPr>
        <w:t>H</w:t>
      </w:r>
      <w:r w:rsidRPr="00085D87">
        <w:rPr>
          <w:rFonts w:ascii="Arial" w:eastAsia="Times New Roman" w:hAnsi="Arial" w:cs="Arial"/>
          <w:sz w:val="20"/>
          <w:szCs w:val="24"/>
          <w:lang w:eastAsia="pl-PL"/>
        </w:rPr>
        <w:t>wykonawcy</w:t>
      </w:r>
      <w:proofErr w:type="spellEnd"/>
      <w:r w:rsidRPr="00085D87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............................................................................................</w:t>
      </w:r>
    </w:p>
    <w:p w:rsidR="00460AD5" w:rsidRPr="00085D87" w:rsidRDefault="00460AD5" w:rsidP="00460AD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60AD5" w:rsidRPr="00085D87" w:rsidRDefault="00460AD5" w:rsidP="00460AD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085D87">
        <w:rPr>
          <w:rFonts w:ascii="Arial" w:eastAsia="Times New Roman" w:hAnsi="Arial" w:cs="Arial"/>
          <w:sz w:val="20"/>
          <w:szCs w:val="24"/>
          <w:lang w:eastAsia="pl-PL"/>
        </w:rPr>
        <w:t xml:space="preserve"> .................................................................................................................................................................. </w:t>
      </w:r>
    </w:p>
    <w:p w:rsidR="00460AD5" w:rsidRPr="00085D87" w:rsidRDefault="00460AD5" w:rsidP="00460AD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60AD5" w:rsidRPr="00BC4F05" w:rsidRDefault="00460AD5" w:rsidP="00460AD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D87">
        <w:rPr>
          <w:rFonts w:ascii="Arial" w:eastAsia="Times New Roman" w:hAnsi="Arial" w:cs="Arial"/>
          <w:sz w:val="20"/>
          <w:szCs w:val="20"/>
          <w:lang w:eastAsia="pl-PL"/>
        </w:rPr>
        <w:t>składając ofertę w przetargu nieograniczonym na:</w:t>
      </w:r>
    </w:p>
    <w:p w:rsidR="00460AD5" w:rsidRPr="003F710C" w:rsidRDefault="00460AD5" w:rsidP="00460AD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F710C">
        <w:rPr>
          <w:rFonts w:ascii="Arial" w:hAnsi="Arial" w:cs="Arial"/>
          <w:b/>
          <w:sz w:val="20"/>
          <w:szCs w:val="20"/>
        </w:rPr>
        <w:t>WYKONANIE OTWORU POSZUKIWAWCZO-ROZPOZNAWCZEGO SĘKOWA GT-1 W CELU UJĘCIA WÓD TERMALNYCH W MIEJSCOWOŚCI SĘKOWA</w:t>
      </w:r>
    </w:p>
    <w:p w:rsidR="00460AD5" w:rsidRPr="00085D87" w:rsidRDefault="00460AD5" w:rsidP="00460AD5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5D87">
        <w:rPr>
          <w:rFonts w:ascii="Arial" w:eastAsia="Times New Roman" w:hAnsi="Arial" w:cs="Arial"/>
          <w:sz w:val="20"/>
          <w:szCs w:val="20"/>
          <w:lang w:eastAsia="pl-PL"/>
        </w:rPr>
        <w:t>przedstawiamy:</w:t>
      </w:r>
    </w:p>
    <w:p w:rsidR="00460AD5" w:rsidRPr="00085D87" w:rsidRDefault="00460AD5" w:rsidP="00460AD5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:rsidR="00460AD5" w:rsidRPr="00085D87" w:rsidRDefault="00460AD5" w:rsidP="00460AD5">
      <w:pPr>
        <w:keepNext/>
        <w:spacing w:after="0" w:line="240" w:lineRule="auto"/>
        <w:ind w:left="-360"/>
        <w:jc w:val="center"/>
        <w:outlineLvl w:val="5"/>
        <w:rPr>
          <w:rFonts w:ascii="Arial" w:eastAsia="Times New Roman" w:hAnsi="Arial" w:cs="Arial"/>
          <w:b/>
          <w:bCs/>
          <w:sz w:val="20"/>
          <w:szCs w:val="24"/>
          <w:lang w:eastAsia="pl-PL"/>
        </w:rPr>
      </w:pPr>
      <w:r w:rsidRPr="00085D8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WYKAZ ROBÓT BUDOWLANYCH WYKONANYCH NIE WCZEŚNIEJ NIŻ W OKRESIE OSTATNICH              5 LAT PRZED UPŁYWEM TERMINU SKŁADANIA OFERT</w:t>
      </w:r>
      <w:r w:rsidRPr="00085D87">
        <w:rPr>
          <w:rFonts w:ascii="Arial" w:eastAsia="Times New Roman" w:hAnsi="Arial" w:cs="Arial"/>
          <w:b/>
          <w:bCs/>
          <w:sz w:val="20"/>
          <w:szCs w:val="24"/>
          <w:vertAlign w:val="superscript"/>
          <w:lang w:eastAsia="pl-PL"/>
        </w:rPr>
        <w:t>1)</w:t>
      </w:r>
    </w:p>
    <w:tbl>
      <w:tblPr>
        <w:tblW w:w="95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34"/>
        <w:gridCol w:w="1418"/>
        <w:gridCol w:w="1134"/>
        <w:gridCol w:w="1134"/>
        <w:gridCol w:w="1912"/>
      </w:tblGrid>
      <w:tr w:rsidR="00460AD5" w:rsidRPr="00085D87" w:rsidTr="001C2E82">
        <w:trPr>
          <w:cantSplit/>
          <w:trHeight w:val="700"/>
        </w:trPr>
        <w:tc>
          <w:tcPr>
            <w:tcW w:w="2808" w:type="dxa"/>
            <w:vMerge w:val="restart"/>
          </w:tcPr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zwa zadania</w:t>
            </w:r>
          </w:p>
          <w:p w:rsidR="00460AD5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(opis zakresu wykonywanych robó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</w:t>
            </w: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 uwzględnieniem wymagań określonych w ust. 8.2. </w:t>
            </w:r>
          </w:p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kt</w:t>
            </w:r>
            <w:proofErr w:type="spellEnd"/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1. </w:t>
            </w: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WZ</w:t>
            </w:r>
          </w:p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- w przypadku gdy dowody nie zawierają wymaganego opisu wymagań należy określić je w niniejszym wykazie)  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60AD5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60AD5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łebo-kość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460AD5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tworu</w:t>
            </w:r>
          </w:p>
          <w:p w:rsidR="00460AD5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</w:p>
          <w:p w:rsidR="000D6BDF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trach</w:t>
            </w:r>
          </w:p>
          <w:p w:rsidR="00460AD5" w:rsidRPr="00DA1B89" w:rsidRDefault="000D6BDF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TVD)</w:t>
            </w:r>
            <w:r w:rsidR="00460AD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460AD5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ałkowita </w:t>
            </w:r>
          </w:p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brutto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460AD5" w:rsidRPr="00085D87" w:rsidRDefault="00460AD5" w:rsidP="001C2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60AD5" w:rsidRPr="00085D87" w:rsidRDefault="00460AD5" w:rsidP="001C2E82">
            <w:pPr>
              <w:keepNext/>
              <w:spacing w:after="0" w:line="240" w:lineRule="auto"/>
              <w:jc w:val="both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Czas realizacji</w:t>
            </w:r>
          </w:p>
        </w:tc>
        <w:tc>
          <w:tcPr>
            <w:tcW w:w="1912" w:type="dxa"/>
            <w:vMerge w:val="restart"/>
          </w:tcPr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amawiający</w:t>
            </w:r>
          </w:p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nazwa, adres, telefon)</w:t>
            </w:r>
          </w:p>
        </w:tc>
      </w:tr>
      <w:tr w:rsidR="00460AD5" w:rsidRPr="00085D87" w:rsidTr="001C2E82">
        <w:trPr>
          <w:cantSplit/>
          <w:trHeight w:val="950"/>
        </w:trPr>
        <w:tc>
          <w:tcPr>
            <w:tcW w:w="2808" w:type="dxa"/>
            <w:vMerge/>
            <w:tcBorders>
              <w:bottom w:val="single" w:sz="4" w:space="0" w:color="auto"/>
            </w:tcBorders>
          </w:tcPr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</w:tcPr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60AD5" w:rsidRPr="00085D87" w:rsidRDefault="00460AD5" w:rsidP="001C2E82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czątek</w:t>
            </w:r>
          </w:p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60AD5" w:rsidRPr="00085D87" w:rsidRDefault="00460AD5" w:rsidP="001C2E82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085D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koń-czenie</w:t>
            </w:r>
            <w:proofErr w:type="spellEnd"/>
          </w:p>
        </w:tc>
        <w:tc>
          <w:tcPr>
            <w:tcW w:w="1912" w:type="dxa"/>
            <w:vMerge/>
            <w:tcBorders>
              <w:bottom w:val="single" w:sz="4" w:space="0" w:color="auto"/>
            </w:tcBorders>
          </w:tcPr>
          <w:p w:rsidR="00460AD5" w:rsidRPr="00085D87" w:rsidRDefault="00460AD5" w:rsidP="001C2E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</w:p>
        </w:tc>
      </w:tr>
      <w:tr w:rsidR="00460AD5" w:rsidRPr="00085D87" w:rsidTr="001C2E82">
        <w:trPr>
          <w:trHeight w:val="3433"/>
        </w:trPr>
        <w:tc>
          <w:tcPr>
            <w:tcW w:w="2808" w:type="dxa"/>
          </w:tcPr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418" w:type="dxa"/>
          </w:tcPr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912" w:type="dxa"/>
          </w:tcPr>
          <w:p w:rsidR="00460AD5" w:rsidRPr="00085D87" w:rsidRDefault="00460AD5" w:rsidP="001C2E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:rsidR="00460AD5" w:rsidRPr="00085D87" w:rsidRDefault="00460AD5" w:rsidP="00460AD5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:rsidR="00460AD5" w:rsidRPr="00B82AE6" w:rsidRDefault="00460AD5" w:rsidP="00460AD5">
      <w:pPr>
        <w:spacing w:after="0" w:line="240" w:lineRule="auto"/>
        <w:ind w:left="-284" w:hanging="28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85D87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pl-PL"/>
        </w:rPr>
        <w:t>1)</w:t>
      </w:r>
      <w:r w:rsidRPr="00085D87"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vertAlign w:val="superscript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doświadczenie w </w:t>
      </w:r>
      <w:r w:rsidRPr="00181349">
        <w:rPr>
          <w:rFonts w:ascii="Arial" w:hAnsi="Arial" w:cs="Arial"/>
          <w:b/>
          <w:sz w:val="20"/>
          <w:szCs w:val="20"/>
          <w:lang w:eastAsia="pl-PL"/>
        </w:rPr>
        <w:t>wykonaniu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roboty budowlanej polegającej na wykonaniu</w:t>
      </w:r>
      <w:r w:rsidRPr="00181349">
        <w:rPr>
          <w:rFonts w:ascii="Arial" w:hAnsi="Arial" w:cs="Arial"/>
          <w:b/>
          <w:sz w:val="20"/>
          <w:szCs w:val="20"/>
          <w:lang w:eastAsia="pl-PL"/>
        </w:rPr>
        <w:t xml:space="preserve"> co najmniej</w:t>
      </w:r>
      <w:r w:rsidRPr="00181349">
        <w:rPr>
          <w:rFonts w:ascii="Arial" w:hAnsi="Arial" w:cs="Arial"/>
          <w:b/>
          <w:sz w:val="20"/>
          <w:szCs w:val="20"/>
        </w:rPr>
        <w:t xml:space="preserve"> jednego (1) </w:t>
      </w:r>
      <w:r>
        <w:rPr>
          <w:rFonts w:ascii="Arial" w:hAnsi="Arial" w:cs="Arial"/>
          <w:b/>
          <w:sz w:val="20"/>
          <w:szCs w:val="20"/>
        </w:rPr>
        <w:t>otworu</w:t>
      </w:r>
      <w:r w:rsidRPr="00D7256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 głębokości co najmniej 3000 m (głębokość otworu TVD – głębokość końcowa otworu osiągnięta w trakcie wiercenia, mierzona w pionie)</w:t>
      </w:r>
      <w:r w:rsidRPr="00BC1641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Pr="00B82AE6">
        <w:rPr>
          <w:rFonts w:ascii="Arial" w:eastAsia="Times New Roman" w:hAnsi="Arial" w:cs="Arial"/>
          <w:b/>
          <w:sz w:val="20"/>
          <w:szCs w:val="20"/>
        </w:rPr>
        <w:t xml:space="preserve">wykonanej nie wcześniej niż 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82AE6">
        <w:rPr>
          <w:rFonts w:ascii="Arial" w:eastAsia="Times New Roman" w:hAnsi="Arial" w:cs="Arial"/>
          <w:b/>
          <w:sz w:val="20"/>
          <w:szCs w:val="20"/>
        </w:rPr>
        <w:t>w okresie ostatnich 5 lat przed upływem terminu składania ofert, a jeżeli okres prowadzenia działalności jest krótszy – w tym okresie, wykonanej</w:t>
      </w:r>
      <w:r w:rsidRPr="00B82AE6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Pr="00B82AE6">
        <w:rPr>
          <w:rFonts w:ascii="Arial" w:eastAsia="Times New Roman" w:hAnsi="Arial" w:cs="Arial"/>
          <w:b/>
          <w:sz w:val="20"/>
          <w:szCs w:val="20"/>
        </w:rPr>
        <w:t>należyci</w:t>
      </w:r>
      <w:r>
        <w:rPr>
          <w:rFonts w:ascii="Arial" w:eastAsia="Times New Roman" w:hAnsi="Arial" w:cs="Arial"/>
          <w:b/>
          <w:sz w:val="20"/>
          <w:szCs w:val="20"/>
        </w:rPr>
        <w:t xml:space="preserve">e, zgodnie </w:t>
      </w:r>
      <w:r w:rsidRPr="00B82AE6">
        <w:rPr>
          <w:rFonts w:ascii="Arial" w:eastAsia="Times New Roman" w:hAnsi="Arial" w:cs="Arial"/>
          <w:b/>
          <w:sz w:val="20"/>
          <w:szCs w:val="20"/>
        </w:rPr>
        <w:t>z przepisami prawa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B82AE6">
        <w:rPr>
          <w:rFonts w:ascii="Arial" w:eastAsia="Times New Roman" w:hAnsi="Arial" w:cs="Arial"/>
          <w:b/>
          <w:sz w:val="20"/>
          <w:szCs w:val="20"/>
        </w:rPr>
        <w:t>i prawidłowo ukończonej.</w:t>
      </w:r>
    </w:p>
    <w:p w:rsidR="00460AD5" w:rsidRDefault="00460AD5" w:rsidP="00460AD5">
      <w:pPr>
        <w:tabs>
          <w:tab w:val="left" w:pos="108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60AD5" w:rsidRDefault="00460AD5" w:rsidP="00460AD5">
      <w:pPr>
        <w:tabs>
          <w:tab w:val="left" w:pos="1080"/>
        </w:tabs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460AD5" w:rsidRDefault="00460AD5" w:rsidP="00460AD5">
      <w:pPr>
        <w:spacing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181349">
        <w:rPr>
          <w:rFonts w:ascii="Arial" w:hAnsi="Arial" w:cs="Arial"/>
          <w:b/>
          <w:sz w:val="20"/>
          <w:szCs w:val="20"/>
          <w:lang w:eastAsia="pl-PL"/>
        </w:rPr>
        <w:t> </w:t>
      </w:r>
    </w:p>
    <w:p w:rsidR="00460AD5" w:rsidRPr="003F710C" w:rsidRDefault="00460AD5" w:rsidP="00460AD5">
      <w:pPr>
        <w:spacing w:after="0" w:line="240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460AD5" w:rsidRPr="00085D87" w:rsidRDefault="00460AD5" w:rsidP="00460AD5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085D87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....................................................                                                                     ...............................................................................</w:t>
      </w:r>
    </w:p>
    <w:p w:rsidR="00460AD5" w:rsidRPr="00085D87" w:rsidRDefault="00460AD5" w:rsidP="00460AD5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24"/>
          <w:lang w:eastAsia="pl-PL"/>
        </w:rPr>
      </w:pPr>
      <w:r w:rsidRPr="00085D87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 miejscowość, data                                                                                            pieczęć i podpisy upoważnionych</w:t>
      </w:r>
    </w:p>
    <w:p w:rsidR="00460AD5" w:rsidRPr="000D6BDF" w:rsidRDefault="00460AD5" w:rsidP="000D6B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D87">
        <w:rPr>
          <w:rFonts w:ascii="Arial" w:eastAsia="Times New Roman" w:hAnsi="Arial" w:cs="Arial"/>
          <w:i/>
          <w:iCs/>
          <w:sz w:val="16"/>
          <w:szCs w:val="24"/>
          <w:lang w:eastAsia="pl-PL"/>
        </w:rPr>
        <w:t xml:space="preserve">                                                                                                                                         przedstawicieli wykonawcy</w:t>
      </w:r>
    </w:p>
    <w:p w:rsidR="00460AD5" w:rsidRDefault="00460AD5"/>
    <w:sectPr w:rsidR="00460AD5" w:rsidSect="0075775A">
      <w:footerReference w:type="even" r:id="rId8"/>
      <w:footerReference w:type="default" r:id="rId9"/>
      <w:pgSz w:w="11906" w:h="16838"/>
      <w:pgMar w:top="1079" w:right="1417" w:bottom="1079" w:left="1417" w:header="708" w:footer="11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9A5" w:rsidRDefault="00E219A5">
      <w:pPr>
        <w:spacing w:after="0" w:line="240" w:lineRule="auto"/>
      </w:pPr>
      <w:r>
        <w:separator/>
      </w:r>
    </w:p>
  </w:endnote>
  <w:endnote w:type="continuationSeparator" w:id="1">
    <w:p w:rsidR="00E219A5" w:rsidRDefault="00E2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5A" w:rsidRDefault="003C015B" w:rsidP="007577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A1B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775A" w:rsidRDefault="000D6BDF" w:rsidP="0075775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5A" w:rsidRDefault="000D6BDF" w:rsidP="003F710C">
    <w:pPr>
      <w:pStyle w:val="Stopka"/>
      <w:framePr w:wrap="around" w:vAnchor="text" w:hAnchor="margin" w:xAlign="right" w:y="1"/>
      <w:jc w:val="center"/>
      <w:rPr>
        <w:rStyle w:val="Numerstrony"/>
      </w:rPr>
    </w:pPr>
  </w:p>
  <w:p w:rsidR="0075775A" w:rsidRDefault="000D6BDF" w:rsidP="0075775A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75775A" w:rsidRDefault="000D6BDF" w:rsidP="0075775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9A5" w:rsidRDefault="00E219A5">
      <w:pPr>
        <w:spacing w:after="0" w:line="240" w:lineRule="auto"/>
      </w:pPr>
      <w:r>
        <w:separator/>
      </w:r>
    </w:p>
  </w:footnote>
  <w:footnote w:type="continuationSeparator" w:id="1">
    <w:p w:rsidR="00E219A5" w:rsidRDefault="00E2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800"/>
    <w:multiLevelType w:val="hybridMultilevel"/>
    <w:tmpl w:val="E5A0AF00"/>
    <w:lvl w:ilvl="0" w:tplc="2D0EF184">
      <w:start w:val="1"/>
      <w:numFmt w:val="lowerLetter"/>
      <w:lvlText w:val="%1)"/>
      <w:lvlJc w:val="left"/>
      <w:pPr>
        <w:ind w:left="1494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1B89"/>
    <w:rsid w:val="000D6BDF"/>
    <w:rsid w:val="003C015B"/>
    <w:rsid w:val="003F710C"/>
    <w:rsid w:val="00460AD5"/>
    <w:rsid w:val="00643E13"/>
    <w:rsid w:val="00681B9C"/>
    <w:rsid w:val="009024C6"/>
    <w:rsid w:val="00BC4F05"/>
    <w:rsid w:val="00CF1EF0"/>
    <w:rsid w:val="00DA1B89"/>
    <w:rsid w:val="00E21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A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B89"/>
  </w:style>
  <w:style w:type="character" w:styleId="Numerstrony">
    <w:name w:val="page number"/>
    <w:basedOn w:val="Domylnaczcionkaakapitu"/>
    <w:rsid w:val="00DA1B89"/>
  </w:style>
  <w:style w:type="paragraph" w:styleId="Akapitzlist">
    <w:name w:val="List Paragraph"/>
    <w:basedOn w:val="Normalny"/>
    <w:uiPriority w:val="34"/>
    <w:qFormat/>
    <w:rsid w:val="00DA1B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F7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7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DA1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B89"/>
  </w:style>
  <w:style w:type="character" w:styleId="Numerstrony">
    <w:name w:val="page number"/>
    <w:basedOn w:val="Domylnaczcionkaakapitu"/>
    <w:rsid w:val="00DA1B89"/>
  </w:style>
  <w:style w:type="paragraph" w:styleId="Akapitzlist">
    <w:name w:val="List Paragraph"/>
    <w:basedOn w:val="Normalny"/>
    <w:uiPriority w:val="34"/>
    <w:qFormat/>
    <w:rsid w:val="00DA1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8D43-0042-40C1-8C6C-D3830BA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ptopik</cp:lastModifiedBy>
  <cp:revision>6</cp:revision>
  <dcterms:created xsi:type="dcterms:W3CDTF">2018-03-14T01:37:00Z</dcterms:created>
  <dcterms:modified xsi:type="dcterms:W3CDTF">2019-08-07T09:34:00Z</dcterms:modified>
</cp:coreProperties>
</file>